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0C0ECCB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1F653A" w:rsidR="001F653A">
        <w:t>Guido Sega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4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E92A-65FC-4C7B-8FEA-1F2331A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2:11:00Z</dcterms:created>
  <dcterms:modified xsi:type="dcterms:W3CDTF">2025-11-17T12:11:00Z</dcterms:modified>
</cp:coreProperties>
</file>